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BE34" w14:textId="0F0A3482" w:rsidR="001D3B64" w:rsidRPr="00F910C2" w:rsidRDefault="001D3B64" w:rsidP="002967A4">
      <w:pPr>
        <w:ind w:right="-2"/>
        <w:jc w:val="left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>様式第</w:t>
      </w:r>
      <w:r w:rsidR="00852858">
        <w:rPr>
          <w:rFonts w:asciiTheme="minorEastAsia" w:hAnsiTheme="minorEastAsia" w:hint="eastAsia"/>
          <w:bCs/>
          <w:color w:val="000000" w:themeColor="text1"/>
        </w:rPr>
        <w:t>2</w:t>
      </w:r>
      <w:r w:rsidRPr="00F910C2">
        <w:rPr>
          <w:rFonts w:asciiTheme="minorEastAsia" w:hAnsiTheme="minorEastAsia" w:hint="eastAsia"/>
          <w:bCs/>
          <w:color w:val="000000" w:themeColor="text1"/>
        </w:rPr>
        <w:t>号（第</w:t>
      </w:r>
      <w:r w:rsidR="00852858">
        <w:rPr>
          <w:rFonts w:asciiTheme="minorEastAsia" w:hAnsiTheme="minorEastAsia" w:hint="eastAsia"/>
          <w:bCs/>
          <w:color w:val="000000" w:themeColor="text1"/>
        </w:rPr>
        <w:t>5</w:t>
      </w:r>
      <w:r w:rsidRPr="00F910C2">
        <w:rPr>
          <w:rFonts w:asciiTheme="minorEastAsia" w:hAnsiTheme="minorEastAsia" w:hint="eastAsia"/>
          <w:bCs/>
          <w:color w:val="000000" w:themeColor="text1"/>
        </w:rPr>
        <w:t>条関係）</w:t>
      </w:r>
    </w:p>
    <w:p w14:paraId="66FD8929" w14:textId="77777777" w:rsidR="001D3B64" w:rsidRPr="00F910C2" w:rsidRDefault="001D3B64" w:rsidP="002967A4">
      <w:pPr>
        <w:ind w:right="-2"/>
        <w:jc w:val="left"/>
        <w:rPr>
          <w:rFonts w:asciiTheme="minorEastAsia" w:hAnsiTheme="minorEastAsia"/>
          <w:bCs/>
          <w:color w:val="000000" w:themeColor="text1"/>
        </w:rPr>
      </w:pPr>
    </w:p>
    <w:p w14:paraId="00A6FA4E" w14:textId="6CC0025F" w:rsidR="00C30EAE" w:rsidRDefault="00680EEE" w:rsidP="004A7222">
      <w:pPr>
        <w:ind w:right="-2"/>
        <w:jc w:val="center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F910C2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補助事業等実施計画書</w:t>
      </w:r>
    </w:p>
    <w:p w14:paraId="50C1F2BB" w14:textId="77777777" w:rsidR="004B5AB0" w:rsidRPr="00F910C2" w:rsidRDefault="004B5AB0" w:rsidP="004A7222">
      <w:pPr>
        <w:ind w:right="-2"/>
        <w:jc w:val="center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28275F50" w14:textId="0E188BA9" w:rsidR="0075679A" w:rsidRPr="00F910C2" w:rsidRDefault="00C30EAE" w:rsidP="007D7204">
      <w:pPr>
        <w:ind w:right="-2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>１</w:t>
      </w:r>
      <w:r w:rsidR="0075679A" w:rsidRPr="00F910C2">
        <w:rPr>
          <w:rFonts w:asciiTheme="minorEastAsia" w:hAnsiTheme="minorEastAsia" w:hint="eastAsia"/>
          <w:bCs/>
          <w:color w:val="000000" w:themeColor="text1"/>
        </w:rPr>
        <w:t xml:space="preserve">　事業</w:t>
      </w:r>
      <w:r w:rsidRPr="00F910C2">
        <w:rPr>
          <w:rFonts w:asciiTheme="minorEastAsia" w:hAnsiTheme="minorEastAsia" w:hint="eastAsia"/>
          <w:bCs/>
          <w:color w:val="000000" w:themeColor="text1"/>
        </w:rPr>
        <w:t>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758"/>
      </w:tblGrid>
      <w:tr w:rsidR="00EB2CE0" w:rsidRPr="00F910C2" w14:paraId="59FCE500" w14:textId="77777777" w:rsidTr="001F1E52">
        <w:trPr>
          <w:trHeight w:val="633"/>
        </w:trPr>
        <w:tc>
          <w:tcPr>
            <w:tcW w:w="3049" w:type="dxa"/>
            <w:vAlign w:val="center"/>
          </w:tcPr>
          <w:p w14:paraId="09804633" w14:textId="77777777" w:rsidR="003B552B" w:rsidRPr="00F910C2" w:rsidRDefault="00664D5E" w:rsidP="00664D5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事業の実施場所</w:t>
            </w:r>
          </w:p>
        </w:tc>
        <w:tc>
          <w:tcPr>
            <w:tcW w:w="5619" w:type="dxa"/>
            <w:vAlign w:val="center"/>
          </w:tcPr>
          <w:p w14:paraId="1911C69B" w14:textId="283883B3" w:rsidR="003B552B" w:rsidRPr="00F910C2" w:rsidRDefault="00AE33E5" w:rsidP="007D7204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三股町　　　　　　　　地区</w:t>
            </w:r>
          </w:p>
        </w:tc>
      </w:tr>
      <w:tr w:rsidR="00EB2CE0" w:rsidRPr="00F910C2" w14:paraId="4C281777" w14:textId="77777777" w:rsidTr="001F1E52">
        <w:tc>
          <w:tcPr>
            <w:tcW w:w="3118" w:type="dxa"/>
            <w:vAlign w:val="center"/>
          </w:tcPr>
          <w:p w14:paraId="55EA0FC9" w14:textId="77777777" w:rsidR="004A1F07" w:rsidRPr="00F910C2" w:rsidRDefault="004A1F07" w:rsidP="00664D5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事業実施体制</w:t>
            </w:r>
          </w:p>
        </w:tc>
        <w:tc>
          <w:tcPr>
            <w:tcW w:w="5758" w:type="dxa"/>
            <w:vAlign w:val="center"/>
          </w:tcPr>
          <w:p w14:paraId="0F6C633F" w14:textId="52CEAEF6" w:rsidR="004A1F07" w:rsidRPr="00F910C2" w:rsidRDefault="00677E7E" w:rsidP="00CA1498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戸</w:t>
            </w:r>
            <w:r w:rsidR="00CA1498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（構成員一覧表等を添付すること）</w:t>
            </w:r>
          </w:p>
        </w:tc>
      </w:tr>
      <w:tr w:rsidR="00C30EAE" w:rsidRPr="00F910C2" w14:paraId="6989516F" w14:textId="77777777" w:rsidTr="00CA1498">
        <w:trPr>
          <w:trHeight w:val="1535"/>
        </w:trPr>
        <w:tc>
          <w:tcPr>
            <w:tcW w:w="3118" w:type="dxa"/>
            <w:vAlign w:val="center"/>
          </w:tcPr>
          <w:p w14:paraId="7252DCD4" w14:textId="77777777" w:rsidR="00C30EAE" w:rsidRPr="00F910C2" w:rsidRDefault="00C30EAE" w:rsidP="00C30EA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事業内容</w:t>
            </w:r>
          </w:p>
          <w:p w14:paraId="3919172F" w14:textId="24056A9F" w:rsidR="00C30EAE" w:rsidRPr="00F910C2" w:rsidRDefault="00C30EAE" w:rsidP="00C30EA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（機種名、型番等）</w:t>
            </w:r>
          </w:p>
        </w:tc>
        <w:tc>
          <w:tcPr>
            <w:tcW w:w="5758" w:type="dxa"/>
          </w:tcPr>
          <w:p w14:paraId="667D21DF" w14:textId="6A49C6D1" w:rsidR="00C30EAE" w:rsidRPr="00F910C2" w:rsidRDefault="00C30EAE" w:rsidP="007D7204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EB2CE0" w:rsidRPr="00F910C2" w14:paraId="0FBEA869" w14:textId="77777777" w:rsidTr="001F1E52">
        <w:trPr>
          <w:trHeight w:val="413"/>
        </w:trPr>
        <w:tc>
          <w:tcPr>
            <w:tcW w:w="3049" w:type="dxa"/>
            <w:vAlign w:val="center"/>
          </w:tcPr>
          <w:p w14:paraId="4D0C605D" w14:textId="5C473091" w:rsidR="00677E7E" w:rsidRPr="00F910C2" w:rsidRDefault="00677E7E" w:rsidP="00664D5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受益面積</w:t>
            </w:r>
          </w:p>
        </w:tc>
        <w:tc>
          <w:tcPr>
            <w:tcW w:w="5619" w:type="dxa"/>
            <w:vAlign w:val="center"/>
          </w:tcPr>
          <w:p w14:paraId="31471A09" w14:textId="69B6FFB3" w:rsidR="00677E7E" w:rsidRPr="00F910C2" w:rsidRDefault="00677E7E" w:rsidP="007D7204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</w:t>
            </w:r>
            <w:r w:rsidR="0019714F" w:rsidRPr="00F910C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</w:t>
            </w: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r w:rsidR="00652056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ｈａ</w:t>
            </w:r>
          </w:p>
        </w:tc>
      </w:tr>
      <w:tr w:rsidR="00DB1368" w:rsidRPr="00F910C2" w14:paraId="52467EF8" w14:textId="77777777" w:rsidTr="001F1E52">
        <w:trPr>
          <w:trHeight w:val="413"/>
        </w:trPr>
        <w:tc>
          <w:tcPr>
            <w:tcW w:w="3049" w:type="dxa"/>
            <w:vAlign w:val="center"/>
          </w:tcPr>
          <w:p w14:paraId="0395CFFB" w14:textId="603B6553" w:rsidR="007F593B" w:rsidRPr="00F910C2" w:rsidRDefault="007F593B" w:rsidP="00664D5E">
            <w:pPr>
              <w:ind w:right="-2"/>
              <w:jc w:val="distribute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対象作物</w:t>
            </w:r>
          </w:p>
        </w:tc>
        <w:tc>
          <w:tcPr>
            <w:tcW w:w="5619" w:type="dxa"/>
            <w:vAlign w:val="center"/>
          </w:tcPr>
          <w:p w14:paraId="25589485" w14:textId="77777777" w:rsidR="007F593B" w:rsidRPr="00F910C2" w:rsidRDefault="007F593B" w:rsidP="007D7204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</w:tbl>
    <w:p w14:paraId="38B6DFD0" w14:textId="77777777" w:rsidR="00D874F8" w:rsidRPr="00F910C2" w:rsidRDefault="00D874F8" w:rsidP="007D7204">
      <w:pPr>
        <w:ind w:right="-2"/>
        <w:rPr>
          <w:rFonts w:asciiTheme="minorEastAsia" w:hAnsiTheme="minorEastAsia"/>
          <w:bCs/>
          <w:color w:val="000000" w:themeColor="text1"/>
        </w:rPr>
      </w:pPr>
    </w:p>
    <w:p w14:paraId="5AB4EEC6" w14:textId="4497C01F" w:rsidR="007839F6" w:rsidRPr="00F910C2" w:rsidRDefault="000C089E" w:rsidP="007D7204">
      <w:pPr>
        <w:ind w:right="-2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>２</w:t>
      </w:r>
      <w:r w:rsidR="007839F6" w:rsidRPr="00F910C2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="0046515A" w:rsidRPr="00F910C2">
        <w:rPr>
          <w:rFonts w:asciiTheme="minorEastAsia" w:hAnsiTheme="minorEastAsia" w:hint="eastAsia"/>
          <w:bCs/>
          <w:color w:val="000000" w:themeColor="text1"/>
        </w:rPr>
        <w:t>経費配分</w:t>
      </w:r>
    </w:p>
    <w:tbl>
      <w:tblPr>
        <w:tblStyle w:val="a3"/>
        <w:tblW w:w="8894" w:type="dxa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744"/>
        <w:gridCol w:w="1622"/>
      </w:tblGrid>
      <w:tr w:rsidR="000C089E" w:rsidRPr="00F910C2" w14:paraId="7E07B802" w14:textId="77777777" w:rsidTr="000C089E">
        <w:tc>
          <w:tcPr>
            <w:tcW w:w="2126" w:type="dxa"/>
            <w:vMerge w:val="restart"/>
            <w:vAlign w:val="center"/>
          </w:tcPr>
          <w:p w14:paraId="2FF19A2D" w14:textId="62249B35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事業内容</w:t>
            </w:r>
          </w:p>
        </w:tc>
        <w:tc>
          <w:tcPr>
            <w:tcW w:w="1701" w:type="dxa"/>
            <w:vMerge w:val="restart"/>
          </w:tcPr>
          <w:p w14:paraId="62B47548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補助事業に</w:t>
            </w:r>
          </w:p>
          <w:p w14:paraId="40042931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要する経費</w:t>
            </w:r>
          </w:p>
        </w:tc>
        <w:tc>
          <w:tcPr>
            <w:tcW w:w="3445" w:type="dxa"/>
            <w:gridSpan w:val="2"/>
            <w:vAlign w:val="center"/>
          </w:tcPr>
          <w:p w14:paraId="7AAD1510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負担区分</w:t>
            </w:r>
          </w:p>
        </w:tc>
        <w:tc>
          <w:tcPr>
            <w:tcW w:w="1622" w:type="dxa"/>
            <w:vMerge w:val="restart"/>
            <w:vAlign w:val="center"/>
          </w:tcPr>
          <w:p w14:paraId="5D0E05F7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備考</w:t>
            </w:r>
          </w:p>
        </w:tc>
      </w:tr>
      <w:tr w:rsidR="000C089E" w:rsidRPr="00F910C2" w14:paraId="567A47F7" w14:textId="77777777" w:rsidTr="000C089E">
        <w:tc>
          <w:tcPr>
            <w:tcW w:w="2126" w:type="dxa"/>
            <w:vMerge/>
          </w:tcPr>
          <w:p w14:paraId="092B186B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5485BB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9B2E01" w14:textId="6C97B183" w:rsidR="000C089E" w:rsidRPr="00F910C2" w:rsidRDefault="00EE1D82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町</w:t>
            </w:r>
            <w:r w:rsidR="000C089E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補助金</w:t>
            </w:r>
          </w:p>
        </w:tc>
        <w:tc>
          <w:tcPr>
            <w:tcW w:w="1744" w:type="dxa"/>
            <w:vAlign w:val="center"/>
          </w:tcPr>
          <w:p w14:paraId="2A409263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自己負担</w:t>
            </w:r>
          </w:p>
        </w:tc>
        <w:tc>
          <w:tcPr>
            <w:tcW w:w="1622" w:type="dxa"/>
            <w:vMerge/>
          </w:tcPr>
          <w:p w14:paraId="0A3CB862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0C089E" w:rsidRPr="00F910C2" w14:paraId="411827C4" w14:textId="77777777" w:rsidTr="003E3255">
        <w:trPr>
          <w:trHeight w:val="2288"/>
        </w:trPr>
        <w:tc>
          <w:tcPr>
            <w:tcW w:w="2126" w:type="dxa"/>
          </w:tcPr>
          <w:p w14:paraId="2C27A9B2" w14:textId="31632FF9" w:rsidR="000C089E" w:rsidRPr="00F910C2" w:rsidRDefault="000C089E" w:rsidP="000C089E">
            <w:pPr>
              <w:ind w:left="245" w:hangingChars="100" w:hanging="245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08A5D8C6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701" w:type="dxa"/>
            <w:vAlign w:val="bottom"/>
          </w:tcPr>
          <w:p w14:paraId="5D79E5DD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744" w:type="dxa"/>
            <w:vAlign w:val="bottom"/>
          </w:tcPr>
          <w:p w14:paraId="2874497F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622" w:type="dxa"/>
          </w:tcPr>
          <w:p w14:paraId="1CA0D885" w14:textId="7805506C" w:rsidR="004A7222" w:rsidRPr="00F910C2" w:rsidRDefault="004A7222" w:rsidP="000C089E">
            <w:pPr>
              <w:ind w:right="-2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補助率</w:t>
            </w:r>
          </w:p>
          <w:p w14:paraId="33C0C379" w14:textId="43161FE4" w:rsidR="000C089E" w:rsidRPr="00F910C2" w:rsidRDefault="00CF24D2" w:rsidP="004A7222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  <w:r w:rsidR="004A7222" w:rsidRPr="00F910C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2</w:t>
            </w:r>
            <w:r w:rsidR="004A7222" w:rsidRPr="00F910C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以内</w:t>
            </w:r>
          </w:p>
          <w:p w14:paraId="7DF60E2A" w14:textId="77777777" w:rsidR="004A7222" w:rsidRPr="00F910C2" w:rsidRDefault="004A7222" w:rsidP="004A7222">
            <w:pPr>
              <w:ind w:right="-2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  <w:p w14:paraId="67080BFA" w14:textId="6507899D" w:rsidR="004A7222" w:rsidRPr="00F910C2" w:rsidRDefault="004A7222" w:rsidP="004A7222">
            <w:pPr>
              <w:ind w:right="-2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補助上限額</w:t>
            </w:r>
          </w:p>
          <w:p w14:paraId="10344A6E" w14:textId="75404BBA" w:rsidR="004A7222" w:rsidRPr="00F910C2" w:rsidRDefault="00CF24D2" w:rsidP="004A7222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30</w:t>
            </w:r>
            <w:r w:rsidR="004A7222" w:rsidRPr="00F910C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万円</w:t>
            </w:r>
          </w:p>
        </w:tc>
      </w:tr>
      <w:tr w:rsidR="000C089E" w:rsidRPr="00F910C2" w14:paraId="10060173" w14:textId="77777777" w:rsidTr="00F0797A">
        <w:trPr>
          <w:trHeight w:val="6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8A76AE" w14:textId="77777777" w:rsidR="000C089E" w:rsidRPr="00F910C2" w:rsidRDefault="000C089E" w:rsidP="000C089E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合　　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F7BB9E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2E55E09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74555D9A" w14:textId="77777777" w:rsidR="000C089E" w:rsidRPr="00F910C2" w:rsidRDefault="000C089E" w:rsidP="000C089E">
            <w:pPr>
              <w:ind w:right="-2"/>
              <w:jc w:val="righ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9F4D116" w14:textId="77777777" w:rsidR="000C089E" w:rsidRPr="00F910C2" w:rsidRDefault="000C089E" w:rsidP="000C089E">
            <w:pPr>
              <w:ind w:right="-2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</w:tbl>
    <w:p w14:paraId="27E35136" w14:textId="45B7693F" w:rsidR="004A7222" w:rsidRPr="00F910C2" w:rsidRDefault="00D874F8" w:rsidP="00CA1498">
      <w:pPr>
        <w:ind w:leftChars="100" w:left="980" w:right="-2" w:hangingChars="300" w:hanging="735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>（注）補助事業</w:t>
      </w:r>
      <w:r w:rsidR="004A7222" w:rsidRPr="00F910C2">
        <w:rPr>
          <w:rFonts w:asciiTheme="minorEastAsia" w:hAnsiTheme="minorEastAsia" w:hint="eastAsia"/>
          <w:bCs/>
          <w:color w:val="000000" w:themeColor="text1"/>
        </w:rPr>
        <w:t>に要する経費は消費税込みの金額を記入し、補助金額は消費税抜きの金額から算出すること。</w:t>
      </w:r>
    </w:p>
    <w:p w14:paraId="284D7892" w14:textId="77777777" w:rsidR="003E3255" w:rsidRPr="00F910C2" w:rsidRDefault="003E3255" w:rsidP="00CA1498">
      <w:pPr>
        <w:ind w:leftChars="100" w:left="980" w:right="-2" w:hangingChars="300" w:hanging="735"/>
        <w:rPr>
          <w:rFonts w:asciiTheme="minorEastAsia" w:hAnsiTheme="minorEastAsia"/>
          <w:bCs/>
          <w:color w:val="000000" w:themeColor="text1"/>
        </w:rPr>
      </w:pPr>
    </w:p>
    <w:p w14:paraId="1EFB94DF" w14:textId="588682F4" w:rsidR="004A7222" w:rsidRPr="00F910C2" w:rsidRDefault="004A7222" w:rsidP="004A7222">
      <w:pPr>
        <w:ind w:right="-2"/>
        <w:jc w:val="left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 xml:space="preserve">３　</w:t>
      </w:r>
      <w:r w:rsidR="00CA1498" w:rsidRPr="00F910C2">
        <w:rPr>
          <w:rFonts w:asciiTheme="minorEastAsia" w:hAnsiTheme="minorEastAsia" w:hint="eastAsia"/>
          <w:bCs/>
          <w:color w:val="000000" w:themeColor="text1"/>
        </w:rPr>
        <w:t>補助要件等</w:t>
      </w:r>
      <w:r w:rsidR="003E3255" w:rsidRPr="00F910C2">
        <w:rPr>
          <w:rFonts w:asciiTheme="minorEastAsia" w:hAnsiTheme="minorEastAsia" w:hint="eastAsia"/>
          <w:bCs/>
          <w:color w:val="000000" w:themeColor="text1"/>
        </w:rPr>
        <w:t>の</w:t>
      </w:r>
      <w:r w:rsidRPr="00F910C2">
        <w:rPr>
          <w:rFonts w:asciiTheme="minorEastAsia" w:hAnsiTheme="minorEastAsia" w:hint="eastAsia"/>
          <w:bCs/>
          <w:color w:val="000000" w:themeColor="text1"/>
        </w:rPr>
        <w:t>確認</w:t>
      </w:r>
    </w:p>
    <w:tbl>
      <w:tblPr>
        <w:tblStyle w:val="a3"/>
        <w:tblW w:w="8930" w:type="dxa"/>
        <w:tblInd w:w="279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468"/>
      </w:tblGrid>
      <w:tr w:rsidR="00CA1498" w:rsidRPr="00F910C2" w14:paraId="64669130" w14:textId="77777777" w:rsidTr="00EE1D82">
        <w:tc>
          <w:tcPr>
            <w:tcW w:w="462" w:type="dxa"/>
            <w:tcBorders>
              <w:top w:val="single" w:sz="8" w:space="0" w:color="auto"/>
              <w:left w:val="single" w:sz="8" w:space="0" w:color="auto"/>
            </w:tcBorders>
          </w:tcPr>
          <w:p w14:paraId="7F1E9479" w14:textId="6A98809D" w:rsidR="00CA1498" w:rsidRPr="00F910C2" w:rsidRDefault="00CA1498" w:rsidP="00CA1498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□</w:t>
            </w:r>
          </w:p>
        </w:tc>
        <w:tc>
          <w:tcPr>
            <w:tcW w:w="8468" w:type="dxa"/>
            <w:tcBorders>
              <w:top w:val="single" w:sz="8" w:space="0" w:color="auto"/>
              <w:right w:val="single" w:sz="8" w:space="0" w:color="auto"/>
            </w:tcBorders>
          </w:tcPr>
          <w:p w14:paraId="5332F179" w14:textId="00A19F3A" w:rsidR="00CA1498" w:rsidRPr="00F910C2" w:rsidRDefault="003E3255" w:rsidP="0019714F">
            <w:pPr>
              <w:ind w:right="-2"/>
              <w:jc w:val="lef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導入した機械</w:t>
            </w:r>
            <w:r w:rsidR="0019714F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を</w:t>
            </w:r>
            <w:r w:rsidR="00EE1D82">
              <w:rPr>
                <w:rFonts w:asciiTheme="minorEastAsia" w:hAnsiTheme="minorEastAsia" w:hint="eastAsia"/>
                <w:bCs/>
                <w:color w:val="000000" w:themeColor="text1"/>
              </w:rPr>
              <w:t>、本町の地域計画の目標地図に定める区域内で</w:t>
            </w:r>
            <w:r w:rsidR="0019714F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使</w:t>
            </w: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用する。</w:t>
            </w:r>
          </w:p>
        </w:tc>
      </w:tr>
      <w:tr w:rsidR="003E3255" w:rsidRPr="00F910C2" w14:paraId="7C321113" w14:textId="77777777" w:rsidTr="00EE1D82">
        <w:tc>
          <w:tcPr>
            <w:tcW w:w="462" w:type="dxa"/>
            <w:tcBorders>
              <w:left w:val="single" w:sz="8" w:space="0" w:color="auto"/>
            </w:tcBorders>
          </w:tcPr>
          <w:p w14:paraId="1E1DD60E" w14:textId="6003A820" w:rsidR="003E3255" w:rsidRPr="00F910C2" w:rsidRDefault="003E3255" w:rsidP="003E3255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□</w:t>
            </w:r>
          </w:p>
        </w:tc>
        <w:tc>
          <w:tcPr>
            <w:tcW w:w="8468" w:type="dxa"/>
            <w:tcBorders>
              <w:right w:val="single" w:sz="8" w:space="0" w:color="auto"/>
            </w:tcBorders>
          </w:tcPr>
          <w:p w14:paraId="79A9A529" w14:textId="21743881" w:rsidR="003E3255" w:rsidRPr="00F910C2" w:rsidRDefault="00EE1D82" w:rsidP="0019714F">
            <w:pPr>
              <w:ind w:right="-2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町</w:t>
            </w:r>
            <w:r w:rsidR="003E3255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税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等</w:t>
            </w:r>
            <w:r w:rsidR="003E3255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に</w:t>
            </w:r>
            <w:r w:rsidR="0019714F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関する滞納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関係がない</w:t>
            </w:r>
            <w:r w:rsidR="003E3255" w:rsidRPr="00F910C2">
              <w:rPr>
                <w:rFonts w:asciiTheme="minorEastAsia" w:hAnsiTheme="minorEastAsia" w:hint="eastAsia"/>
                <w:bCs/>
                <w:color w:val="000000" w:themeColor="text1"/>
              </w:rPr>
              <w:t>。</w:t>
            </w:r>
          </w:p>
        </w:tc>
      </w:tr>
      <w:tr w:rsidR="003E3255" w:rsidRPr="00F910C2" w14:paraId="28945E4C" w14:textId="77777777" w:rsidTr="004B5AB0">
        <w:tc>
          <w:tcPr>
            <w:tcW w:w="462" w:type="dxa"/>
            <w:tcBorders>
              <w:left w:val="single" w:sz="8" w:space="0" w:color="auto"/>
              <w:bottom w:val="single" w:sz="8" w:space="0" w:color="auto"/>
            </w:tcBorders>
          </w:tcPr>
          <w:p w14:paraId="4DDCBD4C" w14:textId="633061F7" w:rsidR="003E3255" w:rsidRPr="00F910C2" w:rsidRDefault="003E3255" w:rsidP="003E3255">
            <w:pPr>
              <w:ind w:right="-2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  <w:color w:val="000000" w:themeColor="text1"/>
              </w:rPr>
              <w:t>□</w:t>
            </w:r>
          </w:p>
        </w:tc>
        <w:tc>
          <w:tcPr>
            <w:tcW w:w="8468" w:type="dxa"/>
            <w:tcBorders>
              <w:bottom w:val="single" w:sz="8" w:space="0" w:color="auto"/>
              <w:right w:val="single" w:sz="8" w:space="0" w:color="auto"/>
            </w:tcBorders>
          </w:tcPr>
          <w:p w14:paraId="2856E4CD" w14:textId="4F93FFFD" w:rsidR="003E3255" w:rsidRPr="00F910C2" w:rsidRDefault="003E3255" w:rsidP="00AB1464">
            <w:pPr>
              <w:ind w:right="-2"/>
              <w:jc w:val="left"/>
              <w:rPr>
                <w:rFonts w:asciiTheme="minorEastAsia" w:hAnsiTheme="minorEastAsia"/>
                <w:bCs/>
                <w:color w:val="000000" w:themeColor="text1"/>
              </w:rPr>
            </w:pPr>
            <w:r w:rsidRPr="00F910C2">
              <w:rPr>
                <w:rFonts w:asciiTheme="minorEastAsia" w:hAnsiTheme="minorEastAsia" w:hint="eastAsia"/>
                <w:bCs/>
              </w:rPr>
              <w:t>国、県及び</w:t>
            </w:r>
            <w:r w:rsidR="00EE1D82">
              <w:rPr>
                <w:rFonts w:asciiTheme="minorEastAsia" w:hAnsiTheme="minorEastAsia" w:hint="eastAsia"/>
                <w:bCs/>
              </w:rPr>
              <w:t>他</w:t>
            </w:r>
            <w:r w:rsidRPr="00F910C2">
              <w:rPr>
                <w:rFonts w:asciiTheme="minorEastAsia" w:hAnsiTheme="minorEastAsia" w:hint="eastAsia"/>
                <w:bCs/>
              </w:rPr>
              <w:t>市町村</w:t>
            </w:r>
            <w:r w:rsidR="00AB1464" w:rsidRPr="00F910C2">
              <w:rPr>
                <w:rFonts w:asciiTheme="minorEastAsia" w:hAnsiTheme="minorEastAsia" w:hint="eastAsia"/>
                <w:bCs/>
              </w:rPr>
              <w:t>等</w:t>
            </w:r>
            <w:r w:rsidRPr="00F910C2">
              <w:rPr>
                <w:rFonts w:asciiTheme="minorEastAsia" w:hAnsiTheme="minorEastAsia" w:hint="eastAsia"/>
                <w:bCs/>
              </w:rPr>
              <w:t>から重複して</w:t>
            </w:r>
            <w:r w:rsidR="00EE1D82">
              <w:rPr>
                <w:rFonts w:asciiTheme="minorEastAsia" w:hAnsiTheme="minorEastAsia" w:hint="eastAsia"/>
                <w:bCs/>
              </w:rPr>
              <w:t>、</w:t>
            </w:r>
            <w:r w:rsidRPr="00F910C2">
              <w:rPr>
                <w:rFonts w:asciiTheme="minorEastAsia" w:hAnsiTheme="minorEastAsia" w:hint="eastAsia"/>
                <w:bCs/>
              </w:rPr>
              <w:t>補助金等の交付を受けていない。</w:t>
            </w:r>
          </w:p>
        </w:tc>
      </w:tr>
    </w:tbl>
    <w:p w14:paraId="4614C0ED" w14:textId="03A0AA71" w:rsidR="003E3255" w:rsidRPr="00F910C2" w:rsidRDefault="003E3255" w:rsidP="004A7222">
      <w:pPr>
        <w:ind w:right="-2"/>
        <w:jc w:val="left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 xml:space="preserve">　（注）各項目を確認し、該当する□をチェックしてください。</w:t>
      </w:r>
    </w:p>
    <w:p w14:paraId="4FD36F9A" w14:textId="31E9E64B" w:rsidR="001522C4" w:rsidRPr="00F910C2" w:rsidRDefault="003E3255" w:rsidP="00161506">
      <w:pPr>
        <w:ind w:right="-2" w:firstLineChars="400" w:firstLine="981"/>
        <w:jc w:val="left"/>
        <w:rPr>
          <w:rFonts w:asciiTheme="minorEastAsia" w:hAnsiTheme="minorEastAsia"/>
          <w:bCs/>
          <w:color w:val="000000" w:themeColor="text1"/>
        </w:rPr>
      </w:pPr>
      <w:r w:rsidRPr="00F910C2">
        <w:rPr>
          <w:rFonts w:asciiTheme="minorEastAsia" w:hAnsiTheme="minorEastAsia" w:hint="eastAsia"/>
          <w:bCs/>
          <w:color w:val="000000" w:themeColor="text1"/>
        </w:rPr>
        <w:t>要件等を満たさない場合、補助対象者とはなりません。</w:t>
      </w:r>
    </w:p>
    <w:p w14:paraId="42F62B42" w14:textId="1765E748" w:rsidR="005E40BA" w:rsidRPr="00EB2CE0" w:rsidRDefault="005E40BA" w:rsidP="00B82F96">
      <w:pPr>
        <w:ind w:right="-2"/>
        <w:jc w:val="left"/>
        <w:rPr>
          <w:b/>
          <w:color w:val="000000" w:themeColor="text1"/>
        </w:rPr>
      </w:pPr>
    </w:p>
    <w:sectPr w:rsidR="005E40BA" w:rsidRPr="00EB2CE0" w:rsidSect="00B82F96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9722" w14:textId="77777777" w:rsidR="00B6758C" w:rsidRDefault="00B6758C" w:rsidP="007D3749">
      <w:r>
        <w:separator/>
      </w:r>
    </w:p>
  </w:endnote>
  <w:endnote w:type="continuationSeparator" w:id="0">
    <w:p w14:paraId="0F80FDD3" w14:textId="77777777" w:rsidR="00B6758C" w:rsidRDefault="00B6758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861E" w14:textId="77777777" w:rsidR="00B6758C" w:rsidRDefault="00B6758C" w:rsidP="007D3749">
      <w:r>
        <w:separator/>
      </w:r>
    </w:p>
  </w:footnote>
  <w:footnote w:type="continuationSeparator" w:id="0">
    <w:p w14:paraId="2F6B46F4" w14:textId="77777777" w:rsidR="00B6758C" w:rsidRDefault="00B6758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031"/>
    <w:multiLevelType w:val="hybridMultilevel"/>
    <w:tmpl w:val="321000DE"/>
    <w:lvl w:ilvl="0" w:tplc="19DC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D6094"/>
    <w:multiLevelType w:val="hybridMultilevel"/>
    <w:tmpl w:val="92EE2600"/>
    <w:lvl w:ilvl="0" w:tplc="E4E8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35059"/>
    <w:multiLevelType w:val="hybridMultilevel"/>
    <w:tmpl w:val="810AFF70"/>
    <w:lvl w:ilvl="0" w:tplc="054A67C6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 w16cid:durableId="2039351291">
    <w:abstractNumId w:val="0"/>
  </w:num>
  <w:num w:numId="2" w16cid:durableId="247230830">
    <w:abstractNumId w:val="1"/>
  </w:num>
  <w:num w:numId="3" w16cid:durableId="15363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07DEA"/>
    <w:rsid w:val="00011831"/>
    <w:rsid w:val="00012532"/>
    <w:rsid w:val="0001345A"/>
    <w:rsid w:val="00013667"/>
    <w:rsid w:val="0001481D"/>
    <w:rsid w:val="00014B34"/>
    <w:rsid w:val="00014FA5"/>
    <w:rsid w:val="000161CE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6E63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24DD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3FC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07F"/>
    <w:rsid w:val="0008642E"/>
    <w:rsid w:val="000867FA"/>
    <w:rsid w:val="0008780C"/>
    <w:rsid w:val="00087EFA"/>
    <w:rsid w:val="00087F47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89E"/>
    <w:rsid w:val="000C0ACB"/>
    <w:rsid w:val="000C0BA9"/>
    <w:rsid w:val="000C0F70"/>
    <w:rsid w:val="000C33E6"/>
    <w:rsid w:val="000C3941"/>
    <w:rsid w:val="000C3FFD"/>
    <w:rsid w:val="000C4191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BDC"/>
    <w:rsid w:val="000E4BE0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053"/>
    <w:rsid w:val="0011148D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3F1"/>
    <w:rsid w:val="00122662"/>
    <w:rsid w:val="001233C5"/>
    <w:rsid w:val="00123495"/>
    <w:rsid w:val="00124303"/>
    <w:rsid w:val="0012461A"/>
    <w:rsid w:val="00125B20"/>
    <w:rsid w:val="00127399"/>
    <w:rsid w:val="00127A0F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506"/>
    <w:rsid w:val="0016176A"/>
    <w:rsid w:val="00161B82"/>
    <w:rsid w:val="00163DAD"/>
    <w:rsid w:val="00164679"/>
    <w:rsid w:val="00165F6A"/>
    <w:rsid w:val="00166947"/>
    <w:rsid w:val="00173BE5"/>
    <w:rsid w:val="001769B1"/>
    <w:rsid w:val="00180490"/>
    <w:rsid w:val="001811A2"/>
    <w:rsid w:val="0018152A"/>
    <w:rsid w:val="0018227F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01A"/>
    <w:rsid w:val="00196972"/>
    <w:rsid w:val="0019714F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00C"/>
    <w:rsid w:val="001B4FEC"/>
    <w:rsid w:val="001B57C9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D7EB2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917"/>
    <w:rsid w:val="001F092F"/>
    <w:rsid w:val="001F1E52"/>
    <w:rsid w:val="001F1FB5"/>
    <w:rsid w:val="001F24CE"/>
    <w:rsid w:val="001F2559"/>
    <w:rsid w:val="001F4B8E"/>
    <w:rsid w:val="001F58E5"/>
    <w:rsid w:val="001F5A47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CE6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2F"/>
    <w:rsid w:val="00236FDB"/>
    <w:rsid w:val="00240F20"/>
    <w:rsid w:val="00241929"/>
    <w:rsid w:val="002428D9"/>
    <w:rsid w:val="0024463B"/>
    <w:rsid w:val="00244EB4"/>
    <w:rsid w:val="00245471"/>
    <w:rsid w:val="00246AA7"/>
    <w:rsid w:val="00246D0F"/>
    <w:rsid w:val="00247462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57FB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397F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6F0B"/>
    <w:rsid w:val="00297163"/>
    <w:rsid w:val="00297C72"/>
    <w:rsid w:val="002A016B"/>
    <w:rsid w:val="002A0561"/>
    <w:rsid w:val="002A0E22"/>
    <w:rsid w:val="002A12AA"/>
    <w:rsid w:val="002A1ACF"/>
    <w:rsid w:val="002A2DCD"/>
    <w:rsid w:val="002A2E7D"/>
    <w:rsid w:val="002A4F9A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075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13B"/>
    <w:rsid w:val="003658DD"/>
    <w:rsid w:val="00365A0D"/>
    <w:rsid w:val="003662EF"/>
    <w:rsid w:val="0036683E"/>
    <w:rsid w:val="00366B5C"/>
    <w:rsid w:val="0036734E"/>
    <w:rsid w:val="0036735C"/>
    <w:rsid w:val="00370DC7"/>
    <w:rsid w:val="00372A0C"/>
    <w:rsid w:val="00372F1C"/>
    <w:rsid w:val="00372FA1"/>
    <w:rsid w:val="0037300B"/>
    <w:rsid w:val="003731F1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3E9E"/>
    <w:rsid w:val="00394A9F"/>
    <w:rsid w:val="0039666D"/>
    <w:rsid w:val="00396FD5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B31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4F"/>
    <w:rsid w:val="003C0862"/>
    <w:rsid w:val="003C1FA6"/>
    <w:rsid w:val="003C5F3C"/>
    <w:rsid w:val="003C63A8"/>
    <w:rsid w:val="003C6C18"/>
    <w:rsid w:val="003C7365"/>
    <w:rsid w:val="003C7423"/>
    <w:rsid w:val="003C7C2E"/>
    <w:rsid w:val="003D08A3"/>
    <w:rsid w:val="003D0CB7"/>
    <w:rsid w:val="003D1720"/>
    <w:rsid w:val="003D1775"/>
    <w:rsid w:val="003D2ABC"/>
    <w:rsid w:val="003D3192"/>
    <w:rsid w:val="003D3333"/>
    <w:rsid w:val="003D3645"/>
    <w:rsid w:val="003D4534"/>
    <w:rsid w:val="003D5342"/>
    <w:rsid w:val="003D6CF2"/>
    <w:rsid w:val="003D744F"/>
    <w:rsid w:val="003D7F13"/>
    <w:rsid w:val="003E2CB3"/>
    <w:rsid w:val="003E3255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F5F"/>
    <w:rsid w:val="0042738C"/>
    <w:rsid w:val="00427710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EF"/>
    <w:rsid w:val="00452AF9"/>
    <w:rsid w:val="004534DF"/>
    <w:rsid w:val="00453578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47B"/>
    <w:rsid w:val="00464678"/>
    <w:rsid w:val="00464928"/>
    <w:rsid w:val="0046515A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23A"/>
    <w:rsid w:val="0049164A"/>
    <w:rsid w:val="00492331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222"/>
    <w:rsid w:val="004A762A"/>
    <w:rsid w:val="004B057A"/>
    <w:rsid w:val="004B21FB"/>
    <w:rsid w:val="004B24C7"/>
    <w:rsid w:val="004B4F1F"/>
    <w:rsid w:val="004B5577"/>
    <w:rsid w:val="004B5AB0"/>
    <w:rsid w:val="004B6235"/>
    <w:rsid w:val="004B6491"/>
    <w:rsid w:val="004B64E7"/>
    <w:rsid w:val="004B7D53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8D9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62"/>
    <w:rsid w:val="004F6DAD"/>
    <w:rsid w:val="00500644"/>
    <w:rsid w:val="00500DD8"/>
    <w:rsid w:val="00500F4D"/>
    <w:rsid w:val="00502456"/>
    <w:rsid w:val="00502A9B"/>
    <w:rsid w:val="00503AE5"/>
    <w:rsid w:val="00503B98"/>
    <w:rsid w:val="0050466E"/>
    <w:rsid w:val="00504E51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53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4499"/>
    <w:rsid w:val="0053704F"/>
    <w:rsid w:val="00537C16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A90"/>
    <w:rsid w:val="005A6BCB"/>
    <w:rsid w:val="005A7729"/>
    <w:rsid w:val="005A7CB2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A4B"/>
    <w:rsid w:val="005C5B0C"/>
    <w:rsid w:val="005C5BE5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4DF"/>
    <w:rsid w:val="005E2998"/>
    <w:rsid w:val="005E2AB5"/>
    <w:rsid w:val="005E305E"/>
    <w:rsid w:val="005E31C0"/>
    <w:rsid w:val="005E32BD"/>
    <w:rsid w:val="005E40BA"/>
    <w:rsid w:val="005E6115"/>
    <w:rsid w:val="005E6825"/>
    <w:rsid w:val="005E6A3F"/>
    <w:rsid w:val="005E74E4"/>
    <w:rsid w:val="005E7A16"/>
    <w:rsid w:val="005F0290"/>
    <w:rsid w:val="005F10E8"/>
    <w:rsid w:val="005F1585"/>
    <w:rsid w:val="005F20A3"/>
    <w:rsid w:val="005F2908"/>
    <w:rsid w:val="005F3847"/>
    <w:rsid w:val="005F4158"/>
    <w:rsid w:val="005F4E53"/>
    <w:rsid w:val="005F659A"/>
    <w:rsid w:val="005F6D33"/>
    <w:rsid w:val="005F78E1"/>
    <w:rsid w:val="005F7A2D"/>
    <w:rsid w:val="00600852"/>
    <w:rsid w:val="006012FF"/>
    <w:rsid w:val="00601A06"/>
    <w:rsid w:val="00602BDD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0005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5BD"/>
    <w:rsid w:val="00650B46"/>
    <w:rsid w:val="00650CBC"/>
    <w:rsid w:val="00651589"/>
    <w:rsid w:val="00651978"/>
    <w:rsid w:val="00652056"/>
    <w:rsid w:val="00652CC4"/>
    <w:rsid w:val="006534D5"/>
    <w:rsid w:val="006534DC"/>
    <w:rsid w:val="00653AC8"/>
    <w:rsid w:val="00654165"/>
    <w:rsid w:val="00654A46"/>
    <w:rsid w:val="00660B13"/>
    <w:rsid w:val="00660F2B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4E25"/>
    <w:rsid w:val="006763CE"/>
    <w:rsid w:val="00677A18"/>
    <w:rsid w:val="00677E7E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97EAC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568"/>
    <w:rsid w:val="006C6D03"/>
    <w:rsid w:val="006C73CD"/>
    <w:rsid w:val="006C740E"/>
    <w:rsid w:val="006C7E77"/>
    <w:rsid w:val="006D0FD9"/>
    <w:rsid w:val="006D0FE9"/>
    <w:rsid w:val="006D101B"/>
    <w:rsid w:val="006D175F"/>
    <w:rsid w:val="006D2294"/>
    <w:rsid w:val="006D3704"/>
    <w:rsid w:val="006D433E"/>
    <w:rsid w:val="006D5331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6"/>
    <w:rsid w:val="00743D88"/>
    <w:rsid w:val="00743D98"/>
    <w:rsid w:val="0074400F"/>
    <w:rsid w:val="007442C0"/>
    <w:rsid w:val="00745AB2"/>
    <w:rsid w:val="0074617D"/>
    <w:rsid w:val="00746768"/>
    <w:rsid w:val="0075031F"/>
    <w:rsid w:val="00750793"/>
    <w:rsid w:val="00751B00"/>
    <w:rsid w:val="00752B55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A93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4E4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559"/>
    <w:rsid w:val="007D3749"/>
    <w:rsid w:val="007D50B0"/>
    <w:rsid w:val="007D5282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1F5"/>
    <w:rsid w:val="007F0CAA"/>
    <w:rsid w:val="007F1677"/>
    <w:rsid w:val="007F1D79"/>
    <w:rsid w:val="007F3040"/>
    <w:rsid w:val="007F5394"/>
    <w:rsid w:val="007F5584"/>
    <w:rsid w:val="007F593B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0A7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5DB1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9E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2858"/>
    <w:rsid w:val="008534E4"/>
    <w:rsid w:val="008563F5"/>
    <w:rsid w:val="00856608"/>
    <w:rsid w:val="0085684F"/>
    <w:rsid w:val="0085720B"/>
    <w:rsid w:val="00857C24"/>
    <w:rsid w:val="00860953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46F3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2D70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60B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879"/>
    <w:rsid w:val="008E6C5A"/>
    <w:rsid w:val="008F1877"/>
    <w:rsid w:val="008F195E"/>
    <w:rsid w:val="008F2A06"/>
    <w:rsid w:val="008F2D9B"/>
    <w:rsid w:val="008F305E"/>
    <w:rsid w:val="008F383A"/>
    <w:rsid w:val="008F4D07"/>
    <w:rsid w:val="008F500B"/>
    <w:rsid w:val="008F62EE"/>
    <w:rsid w:val="008F6D15"/>
    <w:rsid w:val="008F70EF"/>
    <w:rsid w:val="00900476"/>
    <w:rsid w:val="009021B8"/>
    <w:rsid w:val="009023A3"/>
    <w:rsid w:val="00903744"/>
    <w:rsid w:val="0090484B"/>
    <w:rsid w:val="009054BF"/>
    <w:rsid w:val="00905BF5"/>
    <w:rsid w:val="00905F4C"/>
    <w:rsid w:val="009066D5"/>
    <w:rsid w:val="00910C71"/>
    <w:rsid w:val="009118D5"/>
    <w:rsid w:val="00912035"/>
    <w:rsid w:val="00913899"/>
    <w:rsid w:val="00913B4E"/>
    <w:rsid w:val="00913E15"/>
    <w:rsid w:val="00914673"/>
    <w:rsid w:val="0091597A"/>
    <w:rsid w:val="00915CE0"/>
    <w:rsid w:val="00915DB9"/>
    <w:rsid w:val="00915DF0"/>
    <w:rsid w:val="00916745"/>
    <w:rsid w:val="00916CED"/>
    <w:rsid w:val="00917022"/>
    <w:rsid w:val="009220E7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71F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19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35A"/>
    <w:rsid w:val="00983B04"/>
    <w:rsid w:val="009842AF"/>
    <w:rsid w:val="009845D8"/>
    <w:rsid w:val="0098585F"/>
    <w:rsid w:val="00985AC9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C37"/>
    <w:rsid w:val="00993EB0"/>
    <w:rsid w:val="00994A25"/>
    <w:rsid w:val="0099629B"/>
    <w:rsid w:val="009968E8"/>
    <w:rsid w:val="00996A0D"/>
    <w:rsid w:val="00997E14"/>
    <w:rsid w:val="009A23DF"/>
    <w:rsid w:val="009A272B"/>
    <w:rsid w:val="009A3310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291"/>
    <w:rsid w:val="009D586E"/>
    <w:rsid w:val="009D6018"/>
    <w:rsid w:val="009D6439"/>
    <w:rsid w:val="009D726A"/>
    <w:rsid w:val="009D7B97"/>
    <w:rsid w:val="009D7C73"/>
    <w:rsid w:val="009E3F09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409B"/>
    <w:rsid w:val="00A05AE7"/>
    <w:rsid w:val="00A06143"/>
    <w:rsid w:val="00A065C1"/>
    <w:rsid w:val="00A06737"/>
    <w:rsid w:val="00A07633"/>
    <w:rsid w:val="00A10A21"/>
    <w:rsid w:val="00A10EF9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BDC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A0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7B6"/>
    <w:rsid w:val="00A709B3"/>
    <w:rsid w:val="00A70E0B"/>
    <w:rsid w:val="00A72BD7"/>
    <w:rsid w:val="00A73D22"/>
    <w:rsid w:val="00A751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32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464"/>
    <w:rsid w:val="00AB1992"/>
    <w:rsid w:val="00AB1A96"/>
    <w:rsid w:val="00AB1B71"/>
    <w:rsid w:val="00AB2311"/>
    <w:rsid w:val="00AB3983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3E5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9AA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E3D"/>
    <w:rsid w:val="00B42F48"/>
    <w:rsid w:val="00B42F97"/>
    <w:rsid w:val="00B43EA9"/>
    <w:rsid w:val="00B45CFE"/>
    <w:rsid w:val="00B46328"/>
    <w:rsid w:val="00B4637A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357F"/>
    <w:rsid w:val="00B640AC"/>
    <w:rsid w:val="00B645F5"/>
    <w:rsid w:val="00B647B2"/>
    <w:rsid w:val="00B65619"/>
    <w:rsid w:val="00B66C04"/>
    <w:rsid w:val="00B671F4"/>
    <w:rsid w:val="00B6758C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5C16"/>
    <w:rsid w:val="00B76D84"/>
    <w:rsid w:val="00B8137D"/>
    <w:rsid w:val="00B81C65"/>
    <w:rsid w:val="00B81DC6"/>
    <w:rsid w:val="00B82F96"/>
    <w:rsid w:val="00B83705"/>
    <w:rsid w:val="00B83BDD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83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A3B"/>
    <w:rsid w:val="00BF6C90"/>
    <w:rsid w:val="00BF6D8A"/>
    <w:rsid w:val="00BF7AB3"/>
    <w:rsid w:val="00C00979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B99"/>
    <w:rsid w:val="00C26E4F"/>
    <w:rsid w:val="00C272A7"/>
    <w:rsid w:val="00C30B03"/>
    <w:rsid w:val="00C30EAE"/>
    <w:rsid w:val="00C3288F"/>
    <w:rsid w:val="00C32B18"/>
    <w:rsid w:val="00C33BBC"/>
    <w:rsid w:val="00C34484"/>
    <w:rsid w:val="00C344EF"/>
    <w:rsid w:val="00C428F2"/>
    <w:rsid w:val="00C4345E"/>
    <w:rsid w:val="00C4384A"/>
    <w:rsid w:val="00C444B1"/>
    <w:rsid w:val="00C447B9"/>
    <w:rsid w:val="00C44FA3"/>
    <w:rsid w:val="00C47927"/>
    <w:rsid w:val="00C47950"/>
    <w:rsid w:val="00C47EB5"/>
    <w:rsid w:val="00C47FB3"/>
    <w:rsid w:val="00C501F9"/>
    <w:rsid w:val="00C5048F"/>
    <w:rsid w:val="00C50557"/>
    <w:rsid w:val="00C54B7D"/>
    <w:rsid w:val="00C56863"/>
    <w:rsid w:val="00C56C30"/>
    <w:rsid w:val="00C5702D"/>
    <w:rsid w:val="00C6026C"/>
    <w:rsid w:val="00C6073F"/>
    <w:rsid w:val="00C60833"/>
    <w:rsid w:val="00C611BE"/>
    <w:rsid w:val="00C63D03"/>
    <w:rsid w:val="00C6472D"/>
    <w:rsid w:val="00C64D20"/>
    <w:rsid w:val="00C65948"/>
    <w:rsid w:val="00C673D3"/>
    <w:rsid w:val="00C6758A"/>
    <w:rsid w:val="00C70C7D"/>
    <w:rsid w:val="00C70F24"/>
    <w:rsid w:val="00C724F4"/>
    <w:rsid w:val="00C72C7F"/>
    <w:rsid w:val="00C7343E"/>
    <w:rsid w:val="00C73D09"/>
    <w:rsid w:val="00C75897"/>
    <w:rsid w:val="00C760B6"/>
    <w:rsid w:val="00C77054"/>
    <w:rsid w:val="00C77CAE"/>
    <w:rsid w:val="00C8187F"/>
    <w:rsid w:val="00C8325C"/>
    <w:rsid w:val="00C8437F"/>
    <w:rsid w:val="00C85075"/>
    <w:rsid w:val="00C850D7"/>
    <w:rsid w:val="00C85653"/>
    <w:rsid w:val="00C8792F"/>
    <w:rsid w:val="00C90C95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3DB"/>
    <w:rsid w:val="00CA0D09"/>
    <w:rsid w:val="00CA0D18"/>
    <w:rsid w:val="00CA149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0FC3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26E9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4D2"/>
    <w:rsid w:val="00CF398D"/>
    <w:rsid w:val="00CF4B5A"/>
    <w:rsid w:val="00CF65F0"/>
    <w:rsid w:val="00CF779D"/>
    <w:rsid w:val="00D00380"/>
    <w:rsid w:val="00D00B8B"/>
    <w:rsid w:val="00D010CE"/>
    <w:rsid w:val="00D012AC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744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3577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709"/>
    <w:rsid w:val="00D468CA"/>
    <w:rsid w:val="00D47478"/>
    <w:rsid w:val="00D47579"/>
    <w:rsid w:val="00D47EC6"/>
    <w:rsid w:val="00D504D1"/>
    <w:rsid w:val="00D50954"/>
    <w:rsid w:val="00D52E0F"/>
    <w:rsid w:val="00D52E74"/>
    <w:rsid w:val="00D53E95"/>
    <w:rsid w:val="00D5433F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05C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204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1368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6C40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621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21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415"/>
    <w:rsid w:val="00E16E6B"/>
    <w:rsid w:val="00E177F1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69B9"/>
    <w:rsid w:val="00E27411"/>
    <w:rsid w:val="00E27939"/>
    <w:rsid w:val="00E27F92"/>
    <w:rsid w:val="00E302F7"/>
    <w:rsid w:val="00E30638"/>
    <w:rsid w:val="00E318EF"/>
    <w:rsid w:val="00E31BD8"/>
    <w:rsid w:val="00E31BE1"/>
    <w:rsid w:val="00E32D2B"/>
    <w:rsid w:val="00E340C3"/>
    <w:rsid w:val="00E34628"/>
    <w:rsid w:val="00E3466B"/>
    <w:rsid w:val="00E34AD3"/>
    <w:rsid w:val="00E35309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5649"/>
    <w:rsid w:val="00E465C8"/>
    <w:rsid w:val="00E5289F"/>
    <w:rsid w:val="00E53036"/>
    <w:rsid w:val="00E53F95"/>
    <w:rsid w:val="00E56355"/>
    <w:rsid w:val="00E5678B"/>
    <w:rsid w:val="00E56EE9"/>
    <w:rsid w:val="00E5709F"/>
    <w:rsid w:val="00E57440"/>
    <w:rsid w:val="00E57FA7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17B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1C1A"/>
    <w:rsid w:val="00EA69E1"/>
    <w:rsid w:val="00EA71AC"/>
    <w:rsid w:val="00EA72BE"/>
    <w:rsid w:val="00EA7A8F"/>
    <w:rsid w:val="00EB1B80"/>
    <w:rsid w:val="00EB2760"/>
    <w:rsid w:val="00EB2CE0"/>
    <w:rsid w:val="00EB2EF3"/>
    <w:rsid w:val="00EB38CE"/>
    <w:rsid w:val="00EB3977"/>
    <w:rsid w:val="00EB5075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3502"/>
    <w:rsid w:val="00EC41E1"/>
    <w:rsid w:val="00EC42C6"/>
    <w:rsid w:val="00EC4F7F"/>
    <w:rsid w:val="00EC5FDF"/>
    <w:rsid w:val="00EC6155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3527"/>
    <w:rsid w:val="00ED67BC"/>
    <w:rsid w:val="00EE08E9"/>
    <w:rsid w:val="00EE0A3B"/>
    <w:rsid w:val="00EE0B7A"/>
    <w:rsid w:val="00EE1B2D"/>
    <w:rsid w:val="00EE1D82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21FF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97A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D42"/>
    <w:rsid w:val="00F21FD7"/>
    <w:rsid w:val="00F22922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483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77E"/>
    <w:rsid w:val="00F50E9F"/>
    <w:rsid w:val="00F511E3"/>
    <w:rsid w:val="00F514C9"/>
    <w:rsid w:val="00F51777"/>
    <w:rsid w:val="00F5180D"/>
    <w:rsid w:val="00F51A1B"/>
    <w:rsid w:val="00F51B84"/>
    <w:rsid w:val="00F51C38"/>
    <w:rsid w:val="00F51ECC"/>
    <w:rsid w:val="00F52F97"/>
    <w:rsid w:val="00F546A7"/>
    <w:rsid w:val="00F5613E"/>
    <w:rsid w:val="00F561DC"/>
    <w:rsid w:val="00F56B61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9D7"/>
    <w:rsid w:val="00F7202F"/>
    <w:rsid w:val="00F7214B"/>
    <w:rsid w:val="00F72165"/>
    <w:rsid w:val="00F72319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10C2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7F"/>
    <w:rsid w:val="00FB39E1"/>
    <w:rsid w:val="00FB4A8F"/>
    <w:rsid w:val="00FB6829"/>
    <w:rsid w:val="00FB7229"/>
    <w:rsid w:val="00FC03CA"/>
    <w:rsid w:val="00FC2760"/>
    <w:rsid w:val="00FC30D0"/>
    <w:rsid w:val="00FC3373"/>
    <w:rsid w:val="00FC561A"/>
    <w:rsid w:val="00FC56FC"/>
    <w:rsid w:val="00FC5CFC"/>
    <w:rsid w:val="00FC5DBF"/>
    <w:rsid w:val="00FC5F08"/>
    <w:rsid w:val="00FC5FE0"/>
    <w:rsid w:val="00FC64AB"/>
    <w:rsid w:val="00FC7F48"/>
    <w:rsid w:val="00FD20EE"/>
    <w:rsid w:val="00FD210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53AA"/>
    <w:rsid w:val="00FE5B17"/>
    <w:rsid w:val="00FE6E6B"/>
    <w:rsid w:val="00FE7CE6"/>
    <w:rsid w:val="00FF053A"/>
    <w:rsid w:val="00FF0EEE"/>
    <w:rsid w:val="00FF12EF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7BEC7"/>
  <w15:docId w15:val="{8325874C-368E-4B46-85D4-66D9D5EB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593B"/>
    <w:pPr>
      <w:ind w:leftChars="400" w:left="840"/>
    </w:pPr>
  </w:style>
  <w:style w:type="paragraph" w:styleId="af0">
    <w:name w:val="Body Text"/>
    <w:basedOn w:val="a"/>
    <w:link w:val="af1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1">
    <w:name w:val="本文 (文字)"/>
    <w:basedOn w:val="a0"/>
    <w:link w:val="af0"/>
    <w:rsid w:val="00E57FA7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E57FA7"/>
    <w:pPr>
      <w:jc w:val="center"/>
    </w:pPr>
    <w:rPr>
      <w:b/>
      <w:color w:val="FF0000"/>
    </w:rPr>
  </w:style>
  <w:style w:type="character" w:customStyle="1" w:styleId="af3">
    <w:name w:val="記 (文字)"/>
    <w:basedOn w:val="a0"/>
    <w:link w:val="af2"/>
    <w:uiPriority w:val="99"/>
    <w:rsid w:val="00E57FA7"/>
    <w:rPr>
      <w:b/>
      <w:color w:val="FF0000"/>
    </w:rPr>
  </w:style>
  <w:style w:type="paragraph" w:styleId="af4">
    <w:name w:val="Closing"/>
    <w:basedOn w:val="a"/>
    <w:link w:val="af5"/>
    <w:uiPriority w:val="99"/>
    <w:unhideWhenUsed/>
    <w:rsid w:val="00E57FA7"/>
    <w:pPr>
      <w:jc w:val="right"/>
    </w:pPr>
    <w:rPr>
      <w:b/>
      <w:color w:val="FF0000"/>
    </w:rPr>
  </w:style>
  <w:style w:type="character" w:customStyle="1" w:styleId="af5">
    <w:name w:val="結語 (文字)"/>
    <w:basedOn w:val="a0"/>
    <w:link w:val="af4"/>
    <w:uiPriority w:val="99"/>
    <w:rsid w:val="00E57FA7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D26-6355-4012-98A3-8F5483C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浦 英一郎</cp:lastModifiedBy>
  <cp:revision>10</cp:revision>
  <cp:lastPrinted>2024-03-07T23:40:00Z</cp:lastPrinted>
  <dcterms:created xsi:type="dcterms:W3CDTF">2024-03-15T00:11:00Z</dcterms:created>
  <dcterms:modified xsi:type="dcterms:W3CDTF">2026-01-13T01:00:00Z</dcterms:modified>
</cp:coreProperties>
</file>